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455118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6.2020 №853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</w:t>
            </w:r>
            <w:proofErr w:type="gramStart"/>
            <w:r w:rsidRPr="005C1ACB">
              <w:t xml:space="preserve">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</w:t>
            </w:r>
            <w:proofErr w:type="gramEnd"/>
            <w:r w:rsidRPr="004730CB">
              <w:t>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24100E" w:rsidRPr="00271A79" w:rsidTr="00171252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24100E" w:rsidRPr="00235290" w:rsidRDefault="0024100E" w:rsidP="00171252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24100E" w:rsidRPr="00171252" w:rsidRDefault="0024100E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24100E" w:rsidRPr="00171252" w:rsidRDefault="0024100E" w:rsidP="00171252">
            <w:pPr>
              <w:jc w:val="center"/>
              <w:rPr>
                <w:rFonts w:eastAsia="Calibri"/>
                <w:szCs w:val="20"/>
              </w:rPr>
            </w:pPr>
            <w:r w:rsidRPr="00171252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24100E" w:rsidRPr="00171252" w:rsidRDefault="0024100E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4100E" w:rsidRPr="00171252" w:rsidRDefault="0024100E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24100E" w:rsidRPr="00171252" w:rsidRDefault="0024100E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042749" w:rsidRPr="00271A79" w:rsidTr="00042749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042749" w:rsidRPr="00271A79" w:rsidRDefault="0004274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b/>
                <w:szCs w:val="20"/>
              </w:rPr>
            </w:pPr>
            <w:r w:rsidRPr="00042749">
              <w:rPr>
                <w:rFonts w:eastAsia="Calibri"/>
                <w:b/>
                <w:szCs w:val="20"/>
              </w:rPr>
              <w:t>1 195 904,0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szCs w:val="20"/>
              </w:rPr>
            </w:pPr>
            <w:r w:rsidRPr="00042749">
              <w:rPr>
                <w:rFonts w:eastAsia="Calibri"/>
                <w:szCs w:val="20"/>
              </w:rPr>
              <w:t>247 438,0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szCs w:val="20"/>
              </w:rPr>
            </w:pPr>
            <w:r w:rsidRPr="00042749">
              <w:rPr>
                <w:rFonts w:eastAsia="Calibri"/>
                <w:szCs w:val="20"/>
              </w:rPr>
              <w:t>234 514,0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szCs w:val="20"/>
              </w:rPr>
            </w:pPr>
            <w:r w:rsidRPr="00042749">
              <w:rPr>
                <w:rFonts w:eastAsia="Calibri"/>
                <w:szCs w:val="20"/>
              </w:rPr>
              <w:t>237 984,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szCs w:val="20"/>
              </w:rPr>
            </w:pPr>
            <w:r w:rsidRPr="00042749">
              <w:rPr>
                <w:rFonts w:eastAsia="Calibri"/>
                <w:szCs w:val="20"/>
              </w:rPr>
              <w:t>237 984,0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szCs w:val="20"/>
              </w:rPr>
            </w:pPr>
            <w:r w:rsidRPr="00042749">
              <w:rPr>
                <w:rFonts w:eastAsia="Calibri"/>
                <w:szCs w:val="20"/>
              </w:rPr>
              <w:t>237 984,00</w:t>
            </w:r>
          </w:p>
        </w:tc>
      </w:tr>
      <w:tr w:rsidR="00042749" w:rsidRPr="00271A79" w:rsidTr="00042749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042749" w:rsidRPr="00271A79" w:rsidRDefault="00042749" w:rsidP="005928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b/>
                <w:szCs w:val="20"/>
              </w:rPr>
            </w:pPr>
            <w:r w:rsidRPr="00042749">
              <w:rPr>
                <w:rFonts w:eastAsia="Calibri"/>
                <w:b/>
                <w:szCs w:val="20"/>
              </w:rPr>
              <w:t>1 401 405,2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szCs w:val="20"/>
              </w:rPr>
            </w:pPr>
            <w:r w:rsidRPr="00042749">
              <w:rPr>
                <w:rFonts w:eastAsia="Calibri"/>
                <w:szCs w:val="20"/>
              </w:rPr>
              <w:t>320 086,4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szCs w:val="20"/>
              </w:rPr>
            </w:pPr>
            <w:r w:rsidRPr="00042749">
              <w:rPr>
                <w:rFonts w:eastAsia="Calibri"/>
                <w:szCs w:val="20"/>
              </w:rPr>
              <w:t>277 344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szCs w:val="20"/>
              </w:rPr>
            </w:pPr>
            <w:r w:rsidRPr="00042749">
              <w:rPr>
                <w:rFonts w:eastAsia="Calibri"/>
                <w:szCs w:val="20"/>
              </w:rPr>
              <w:t>277 940,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szCs w:val="20"/>
              </w:rPr>
            </w:pPr>
            <w:r w:rsidRPr="00042749">
              <w:rPr>
                <w:rFonts w:eastAsia="Calibri"/>
                <w:szCs w:val="20"/>
              </w:rPr>
              <w:t>263 016,5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042749" w:rsidRPr="00042749" w:rsidRDefault="00042749" w:rsidP="00042749">
            <w:pPr>
              <w:jc w:val="center"/>
              <w:rPr>
                <w:rFonts w:eastAsia="Calibri"/>
                <w:szCs w:val="20"/>
              </w:rPr>
            </w:pPr>
            <w:r w:rsidRPr="00042749">
              <w:rPr>
                <w:rFonts w:eastAsia="Calibri"/>
                <w:szCs w:val="20"/>
              </w:rPr>
              <w:t>263 016,50</w:t>
            </w:r>
          </w:p>
        </w:tc>
      </w:tr>
      <w:tr w:rsidR="00FB55FF" w:rsidRPr="00271A79" w:rsidTr="00042749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FB55FF" w:rsidRPr="00271A79" w:rsidRDefault="00FB55F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55FF" w:rsidRPr="00042749" w:rsidRDefault="00FB55FF" w:rsidP="00042749">
            <w:pPr>
              <w:jc w:val="center"/>
              <w:rPr>
                <w:rFonts w:eastAsia="Calibri"/>
                <w:b/>
                <w:szCs w:val="20"/>
              </w:rPr>
            </w:pPr>
            <w:r w:rsidRPr="00042749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55FF" w:rsidRPr="00171252" w:rsidRDefault="00FB55FF" w:rsidP="0004274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55FF" w:rsidRPr="00171252" w:rsidRDefault="00FB55FF" w:rsidP="00042749">
            <w:pPr>
              <w:jc w:val="center"/>
              <w:rPr>
                <w:rFonts w:eastAsia="Calibri"/>
              </w:rPr>
            </w:pPr>
            <w:r w:rsidRPr="00171252">
              <w:rPr>
                <w:rFonts w:eastAsia="Calibri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55FF" w:rsidRPr="00171252" w:rsidRDefault="00FB55FF" w:rsidP="0004274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55FF" w:rsidRPr="00171252" w:rsidRDefault="00FB55FF" w:rsidP="0004274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55FF" w:rsidRPr="00171252" w:rsidRDefault="00FB55FF" w:rsidP="0004274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42749" w:rsidRPr="00271A79" w:rsidTr="00042749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042749" w:rsidRPr="00271A79" w:rsidRDefault="0004274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042749" w:rsidRPr="00AB13D4" w:rsidRDefault="00042749" w:rsidP="00042749">
            <w:pPr>
              <w:jc w:val="center"/>
              <w:rPr>
                <w:rFonts w:eastAsia="Calibri"/>
                <w:b/>
                <w:szCs w:val="20"/>
              </w:rPr>
            </w:pPr>
            <w:r w:rsidRPr="00AB13D4">
              <w:rPr>
                <w:rFonts w:eastAsia="Calibri"/>
                <w:b/>
                <w:szCs w:val="20"/>
              </w:rPr>
              <w:t>2 597 309,2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042749" w:rsidRPr="00AB13D4" w:rsidRDefault="00042749" w:rsidP="00042749">
            <w:pPr>
              <w:jc w:val="center"/>
              <w:rPr>
                <w:rFonts w:eastAsia="Calibri"/>
                <w:b/>
                <w:szCs w:val="20"/>
              </w:rPr>
            </w:pPr>
            <w:r w:rsidRPr="00AB13D4">
              <w:rPr>
                <w:rFonts w:eastAsia="Calibri"/>
                <w:b/>
                <w:szCs w:val="20"/>
              </w:rPr>
              <w:t>567 524,4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042749" w:rsidRPr="00AB13D4" w:rsidRDefault="00042749" w:rsidP="00042749">
            <w:pPr>
              <w:jc w:val="center"/>
              <w:rPr>
                <w:rFonts w:eastAsia="Calibri"/>
                <w:b/>
                <w:szCs w:val="20"/>
              </w:rPr>
            </w:pPr>
            <w:r w:rsidRPr="00AB13D4">
              <w:rPr>
                <w:rFonts w:eastAsia="Calibri"/>
                <w:b/>
                <w:szCs w:val="20"/>
              </w:rPr>
              <w:t>511 858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042749" w:rsidRPr="00AB13D4" w:rsidRDefault="00042749" w:rsidP="00042749">
            <w:pPr>
              <w:jc w:val="center"/>
              <w:rPr>
                <w:rFonts w:eastAsia="Calibri"/>
                <w:b/>
                <w:szCs w:val="20"/>
              </w:rPr>
            </w:pPr>
            <w:r w:rsidRPr="00AB13D4">
              <w:rPr>
                <w:rFonts w:eastAsia="Calibri"/>
                <w:b/>
                <w:szCs w:val="20"/>
              </w:rPr>
              <w:t>515 924,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42749" w:rsidRPr="00AB13D4" w:rsidRDefault="00042749" w:rsidP="00042749">
            <w:pPr>
              <w:jc w:val="center"/>
              <w:rPr>
                <w:rFonts w:eastAsia="Calibri"/>
                <w:b/>
                <w:szCs w:val="20"/>
              </w:rPr>
            </w:pPr>
            <w:r w:rsidRPr="00AB13D4">
              <w:rPr>
                <w:rFonts w:eastAsia="Calibri"/>
                <w:b/>
                <w:szCs w:val="20"/>
              </w:rPr>
              <w:t>501 000,5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042749" w:rsidRPr="00AB13D4" w:rsidRDefault="00042749" w:rsidP="00042749">
            <w:pPr>
              <w:jc w:val="center"/>
              <w:rPr>
                <w:rFonts w:eastAsia="Calibri"/>
                <w:b/>
                <w:szCs w:val="20"/>
              </w:rPr>
            </w:pPr>
            <w:r w:rsidRPr="00AB13D4">
              <w:rPr>
                <w:rFonts w:eastAsia="Calibri"/>
                <w:b/>
                <w:szCs w:val="20"/>
              </w:rPr>
              <w:t>501 000,50</w:t>
            </w:r>
          </w:p>
        </w:tc>
      </w:tr>
      <w:tr w:rsidR="00FB55FF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55FF" w:rsidRPr="00271A79" w:rsidRDefault="00FB55FF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55FF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4</w:t>
            </w:r>
            <w:r w:rsidRPr="007C1827">
              <w:t xml:space="preserve"> году будут достигнуты следующие результаты:</w:t>
            </w:r>
          </w:p>
          <w:p w:rsidR="00FB55FF" w:rsidRDefault="00FB55FF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FB55FF" w:rsidRDefault="00FB55FF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FB55FF" w:rsidRPr="0014252C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777D03"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FB55FF" w:rsidRPr="00FB62E5" w:rsidRDefault="00FB55FF" w:rsidP="0057058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онец года) – 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57058E" w:rsidRDefault="0057058E" w:rsidP="00D8195E">
      <w:pPr>
        <w:jc w:val="center"/>
        <w:rPr>
          <w:b/>
        </w:rPr>
      </w:pPr>
    </w:p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lastRenderedPageBreak/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  <w:proofErr w:type="gramEnd"/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</w:t>
      </w:r>
      <w:proofErr w:type="gramEnd"/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proofErr w:type="gramStart"/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</w:t>
      </w:r>
      <w:r>
        <w:lastRenderedPageBreak/>
        <w:t xml:space="preserve">для обслуживания пассажиров, </w:t>
      </w:r>
      <w:r w:rsidRPr="00054D60">
        <w:t>а также</w:t>
      </w:r>
      <w:r>
        <w:t xml:space="preserve"> создания условий для комфортного</w:t>
      </w:r>
      <w:proofErr w:type="gramEnd"/>
      <w:r>
        <w:t xml:space="preserve">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</w:t>
      </w:r>
      <w:proofErr w:type="gramStart"/>
      <w:r w:rsidRPr="001B118C">
        <w:t>контроля за</w:t>
      </w:r>
      <w:proofErr w:type="gramEnd"/>
      <w:r w:rsidRPr="001B118C">
        <w:t xml:space="preserve">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</w:t>
      </w:r>
      <w:proofErr w:type="gramStart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расписании</w:t>
      </w:r>
      <w:proofErr w:type="gramEnd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</w:t>
      </w:r>
      <w:proofErr w:type="gramStart"/>
      <w:r w:rsidRPr="0078498D">
        <w:rPr>
          <w:color w:val="000000"/>
          <w:shd w:val="clear" w:color="auto" w:fill="FFFFFF"/>
        </w:rPr>
        <w:t>контроля за</w:t>
      </w:r>
      <w:proofErr w:type="gramEnd"/>
      <w:r w:rsidRPr="0078498D">
        <w:rPr>
          <w:color w:val="000000"/>
          <w:shd w:val="clear" w:color="auto" w:fill="FFFFFF"/>
        </w:rPr>
        <w:t xml:space="preserve">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D8195E" w:rsidRPr="00141F9A" w:rsidTr="00397D5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397D5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397D5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397D5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E4448">
              <w:rPr>
                <w:sz w:val="24"/>
                <w:szCs w:val="24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</w:t>
            </w:r>
            <w:proofErr w:type="gramStart"/>
            <w:r w:rsidRPr="007C6E13">
              <w:t>/</w:t>
            </w:r>
            <w:proofErr w:type="spellStart"/>
            <w:r w:rsidR="00D8195E" w:rsidRPr="007C6E13">
              <w:t>Т</w:t>
            </w:r>
            <w:proofErr w:type="gramEnd"/>
            <w:r w:rsidR="00D8195E" w:rsidRPr="007C6E13">
              <w:t>ыс.кв.м</w:t>
            </w:r>
            <w:proofErr w:type="spellEnd"/>
            <w:r w:rsidR="00D8195E" w:rsidRPr="007C6E1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F35BC3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F83E8B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F40127" w:rsidRDefault="00F83E8B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F83E8B" w:rsidRPr="004B48B7" w:rsidRDefault="00F83E8B" w:rsidP="00397D57">
            <w:pPr>
              <w:jc w:val="center"/>
            </w:pPr>
          </w:p>
        </w:tc>
      </w:tr>
      <w:tr w:rsidR="00F83E8B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Pr="004B48B7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F83E8B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7F22D0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E009BB" w:rsidRDefault="00F83E8B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57058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 xml:space="preserve">N </w:t>
            </w:r>
            <w:proofErr w:type="gramStart"/>
            <w:r w:rsidRPr="00C364D8">
              <w:t>п</w:t>
            </w:r>
            <w:proofErr w:type="gramEnd"/>
            <w:r w:rsidRPr="00C364D8">
              <w:t>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53595">
              <w:t>Ср</w:t>
            </w:r>
            <w:proofErr w:type="gramEnd"/>
            <w:r w:rsidRPr="00953595">
              <w:t>=</w:t>
            </w:r>
            <w:proofErr w:type="spellStart"/>
            <w:r w:rsidRPr="00953595">
              <w:t>Рдв</w:t>
            </w:r>
            <w:proofErr w:type="spellEnd"/>
            <w:r w:rsidRPr="00953595">
              <w:t>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 xml:space="preserve">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дв</w:t>
            </w:r>
            <w:proofErr w:type="spellEnd"/>
            <w: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</w:t>
            </w:r>
            <w:proofErr w:type="gramStart"/>
            <w:r w:rsidR="00D8195E">
              <w:t>.м</w:t>
            </w:r>
            <w:proofErr w:type="gramEnd"/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ево-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огибших на 100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селения</w:t>
            </w:r>
            <w:proofErr w:type="spellEnd"/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771D9E">
              <w:rPr>
                <w:sz w:val="23"/>
                <w:szCs w:val="23"/>
              </w:rPr>
              <w:t>машино</w:t>
            </w:r>
            <w:proofErr w:type="spellEnd"/>
            <w:r w:rsidRPr="00771D9E">
              <w:rPr>
                <w:sz w:val="23"/>
                <w:szCs w:val="23"/>
              </w:rPr>
              <w:t xml:space="preserve">-мест, запланированных к созданию на </w:t>
            </w:r>
            <w:proofErr w:type="gramStart"/>
            <w:r w:rsidRPr="00771D9E">
              <w:rPr>
                <w:sz w:val="23"/>
                <w:szCs w:val="23"/>
              </w:rPr>
              <w:t>улично-дорожной</w:t>
            </w:r>
            <w:proofErr w:type="gramEnd"/>
            <w:r w:rsidRPr="00771D9E">
              <w:rPr>
                <w:sz w:val="23"/>
                <w:szCs w:val="23"/>
              </w:rPr>
              <w:t xml:space="preserve">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proofErr w:type="spellStart"/>
            <w:r>
              <w:t>Машиноместа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6.5 </w:t>
      </w:r>
      <w:proofErr w:type="gramStart"/>
      <w:r w:rsidRPr="00A6426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6426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lastRenderedPageBreak/>
        <w:t>8.1.</w:t>
      </w:r>
      <w:r w:rsidRPr="003022F6">
        <w:t xml:space="preserve"> </w:t>
      </w:r>
      <w:proofErr w:type="gramStart"/>
      <w:r w:rsidR="001E3A7D" w:rsidRPr="004C3B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7D" w:rsidRPr="004C3BA6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 xml:space="preserve">2) ежегодно в срок до 1 марта года, следующего за </w:t>
      </w:r>
      <w:proofErr w:type="gramStart"/>
      <w:r w:rsidRPr="00C07914">
        <w:t>отчетным</w:t>
      </w:r>
      <w:proofErr w:type="gramEnd"/>
      <w:r w:rsidRPr="00C07914">
        <w:t>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C07914">
        <w:t>не достижения</w:t>
      </w:r>
      <w:proofErr w:type="gramEnd"/>
      <w:r w:rsidRPr="00C07914">
        <w:t xml:space="preserve">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</w:t>
                  </w:r>
                  <w:proofErr w:type="gramStart"/>
                  <w:r w:rsidRPr="005C1ACB">
                    <w:t xml:space="preserve">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</w:t>
                  </w:r>
                  <w:proofErr w:type="gramEnd"/>
                  <w:r>
                    <w:t>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D67227" w:rsidRPr="002C4A70" w:rsidTr="00397D57">
              <w:tc>
                <w:tcPr>
                  <w:tcW w:w="3289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390 129,7</w:t>
                  </w:r>
                </w:p>
              </w:tc>
              <w:tc>
                <w:tcPr>
                  <w:tcW w:w="1418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95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80766,9</w:t>
                  </w:r>
                </w:p>
              </w:tc>
              <w:tc>
                <w:tcPr>
                  <w:tcW w:w="1275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81180,9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66256,5</w:t>
                  </w:r>
                </w:p>
              </w:tc>
              <w:tc>
                <w:tcPr>
                  <w:tcW w:w="1162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66256,5</w:t>
                  </w:r>
                </w:p>
              </w:tc>
            </w:tr>
            <w:tr w:rsidR="00D67227" w:rsidRPr="002C4A70" w:rsidTr="00397D57">
              <w:tc>
                <w:tcPr>
                  <w:tcW w:w="3289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67227" w:rsidRPr="002C4A70" w:rsidTr="003A1ED8">
              <w:tc>
                <w:tcPr>
                  <w:tcW w:w="3289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Default="00D67227" w:rsidP="003A1ED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67227" w:rsidRDefault="00D67227" w:rsidP="003A1ED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0 483,0</w:t>
                  </w:r>
                </w:p>
                <w:p w:rsidR="00D67227" w:rsidRPr="00BE21B4" w:rsidRDefault="00D67227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7227" w:rsidRPr="00BE21B4" w:rsidRDefault="00D67227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BE21B4" w:rsidRDefault="00D67227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  <w:tc>
                <w:tcPr>
                  <w:tcW w:w="1275" w:type="dxa"/>
                  <w:vAlign w:val="center"/>
                </w:tcPr>
                <w:p w:rsidR="00D67227" w:rsidRDefault="00D67227" w:rsidP="003A1ED8">
                  <w:pPr>
                    <w:jc w:val="center"/>
                  </w:pPr>
                  <w:r w:rsidRPr="00F04D07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Default="00D67227" w:rsidP="003A1ED8">
                  <w:pPr>
                    <w:jc w:val="center"/>
                  </w:pPr>
                  <w:r w:rsidRPr="00F04D07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  <w:tc>
                <w:tcPr>
                  <w:tcW w:w="1162" w:type="dxa"/>
                  <w:vAlign w:val="center"/>
                </w:tcPr>
                <w:p w:rsidR="00D67227" w:rsidRDefault="00D67227" w:rsidP="003A1ED8">
                  <w:pPr>
                    <w:jc w:val="center"/>
                  </w:pPr>
                  <w:r w:rsidRPr="00F04D07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</w:tr>
            <w:tr w:rsidR="00D67227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67227" w:rsidRPr="002C4A70" w:rsidRDefault="00D67227" w:rsidP="00397D57"/>
              </w:tc>
              <w:tc>
                <w:tcPr>
                  <w:tcW w:w="2269" w:type="dxa"/>
                </w:tcPr>
                <w:p w:rsidR="00D67227" w:rsidRPr="002C4A70" w:rsidRDefault="00D6722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67227" w:rsidRPr="002C4A70" w:rsidRDefault="00D6722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BE21B4" w:rsidRDefault="00D67227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59 646,7</w:t>
                  </w:r>
                </w:p>
              </w:tc>
              <w:tc>
                <w:tcPr>
                  <w:tcW w:w="1418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17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17620,9</w:t>
                  </w:r>
                </w:p>
              </w:tc>
              <w:tc>
                <w:tcPr>
                  <w:tcW w:w="1275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18034,9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3110,5</w:t>
                  </w:r>
                </w:p>
              </w:tc>
              <w:tc>
                <w:tcPr>
                  <w:tcW w:w="1162" w:type="dxa"/>
                  <w:vAlign w:val="center"/>
                </w:tcPr>
                <w:p w:rsidR="00D67227" w:rsidRPr="00D67227" w:rsidRDefault="00D67227" w:rsidP="002350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3110,5</w:t>
                  </w:r>
                </w:p>
              </w:tc>
            </w:tr>
            <w:tr w:rsidR="00D67227" w:rsidRPr="002C4A70" w:rsidTr="00397D57">
              <w:tc>
                <w:tcPr>
                  <w:tcW w:w="3289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67227" w:rsidRPr="002C4A70" w:rsidRDefault="00D67227" w:rsidP="00397D57"/>
              </w:tc>
              <w:tc>
                <w:tcPr>
                  <w:tcW w:w="2269" w:type="dxa"/>
                </w:tcPr>
                <w:p w:rsidR="00D67227" w:rsidRPr="002C4A70" w:rsidRDefault="00D6722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67227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67227" w:rsidRDefault="00D6722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67227" w:rsidRDefault="00D6722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67227" w:rsidRPr="00281C54" w:rsidRDefault="00D6722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</w:t>
            </w:r>
            <w:proofErr w:type="gramStart"/>
            <w:r w:rsidRPr="00EE6444">
              <w:t>Сергиево</w:t>
            </w:r>
            <w:proofErr w:type="gramEnd"/>
            <w:r w:rsidRPr="00EE6444">
              <w:t xml:space="preserve">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D8195E" w:rsidRDefault="00D8195E" w:rsidP="00D8195E">
      <w:pPr>
        <w:jc w:val="center"/>
        <w:rPr>
          <w:b/>
          <w:bCs/>
        </w:rPr>
      </w:pPr>
    </w:p>
    <w:tbl>
      <w:tblPr>
        <w:tblW w:w="1536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D8195E" w:rsidRPr="003C23F6" w:rsidTr="00397D5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№ </w:t>
            </w:r>
            <w:proofErr w:type="gramStart"/>
            <w:r w:rsidRPr="003C23F6">
              <w:rPr>
                <w:sz w:val="20"/>
                <w:szCs w:val="20"/>
              </w:rPr>
              <w:t>п</w:t>
            </w:r>
            <w:proofErr w:type="gramEnd"/>
            <w:r w:rsidRPr="003C23F6">
              <w:rPr>
                <w:sz w:val="20"/>
                <w:szCs w:val="20"/>
              </w:rPr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752EB7" w:rsidRDefault="00D8195E" w:rsidP="00397D5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752EB7" w:rsidRDefault="00D8195E" w:rsidP="00397D5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7C4221" w:rsidP="007C4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="00D8195E"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proofErr w:type="gramStart"/>
            <w:r w:rsidRPr="003C23F6">
              <w:rPr>
                <w:sz w:val="20"/>
                <w:szCs w:val="20"/>
              </w:rPr>
              <w:t>Ответственный</w:t>
            </w:r>
            <w:proofErr w:type="gramEnd"/>
            <w:r w:rsidRPr="003C23F6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D8195E" w:rsidRPr="003C23F6" w:rsidTr="00397D5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D8195E" w:rsidRPr="003C23F6" w:rsidTr="00397D5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B1DB2" w:rsidRPr="003C23F6" w:rsidTr="00DB1DB2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085D28" w:rsidRDefault="00DB1DB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BE21B4" w:rsidRDefault="00DB1DB2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BE21B4" w:rsidRDefault="00DB1DB2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 4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BE21B4" w:rsidRDefault="00DB1DB2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BE21B4" w:rsidRDefault="00DB1DB2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F9774D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F9774D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F9774D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895FD8" w:rsidRPr="003C23F6" w:rsidTr="00BE21B4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DB1DB2" w:rsidP="00FD06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FD06F8">
              <w:rPr>
                <w:b/>
                <w:bCs/>
                <w:sz w:val="20"/>
                <w:szCs w:val="20"/>
              </w:rPr>
              <w:t> 64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FD06F8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0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DB1DB2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1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DB1DB2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10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895FD8" w:rsidRPr="003C23F6" w:rsidTr="00BE21B4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FD06F8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90 12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0 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FD06F8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1 180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DB1DB2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66 25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DB1DB2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66 256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35F11" w:rsidRPr="003C23F6" w:rsidTr="00C60E7B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E7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11" w:rsidRDefault="0055452F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339</w:t>
            </w:r>
            <w:r w:rsidR="00B35F1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BE21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35F11" w:rsidRPr="003C23F6" w:rsidTr="00C60E7B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11" w:rsidRDefault="0055452F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 483</w:t>
            </w:r>
            <w:r w:rsidR="00B35F1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039BB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DB1DB2" w:rsidRPr="003C23F6" w:rsidTr="00DB1DB2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8D5588" w:rsidRDefault="00DB1DB2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C60E7B" w:rsidRDefault="00DB1DB2" w:rsidP="00397D5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DB2" w:rsidRDefault="0055452F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 822</w:t>
            </w:r>
            <w:r w:rsidR="00DB1DB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FD08BF" w:rsidRDefault="00DB1DB2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8D5588" w:rsidRDefault="00DB1DB2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D91929"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D91929"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D91929"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F039BB" w:rsidRDefault="00DB1DB2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35F11" w:rsidRPr="003C23F6" w:rsidTr="007F7A49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E7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E72DC5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11" w:rsidRDefault="00FD06F8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307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FD06F8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396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35F11" w:rsidRPr="003C23F6" w:rsidTr="00397D5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190D00" w:rsidRDefault="00B35F11" w:rsidP="00E7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752EB7" w:rsidRDefault="00B35F11" w:rsidP="00397D5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C27AA8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35F11" w:rsidRPr="003C23F6" w:rsidTr="004A3EE9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190D00" w:rsidRDefault="00B35F11" w:rsidP="00E7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5942A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78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0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B35F11" w:rsidRPr="003C23F6" w:rsidTr="00ED5E5B">
        <w:trPr>
          <w:trHeight w:val="3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E72DC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ED5E5B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FD06F8" w:rsidP="00ED5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9</w:t>
            </w:r>
            <w:r w:rsidR="00B35F11">
              <w:rPr>
                <w:sz w:val="20"/>
                <w:szCs w:val="20"/>
              </w:rPr>
              <w:t>,49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1C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1C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FD06F8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6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1A38E0" w:rsidRPr="003C23F6" w:rsidTr="00C60E7B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E0" w:rsidRPr="003C23F6" w:rsidRDefault="001A38E0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8E0" w:rsidRPr="003C23F6" w:rsidRDefault="001A38E0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296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90 129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5 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80 7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FD06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81 180,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6 25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6 2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Pr="003858F4" w:rsidRDefault="001A38E0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E0" w:rsidRPr="003C23F6" w:rsidRDefault="001A38E0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17E4" w:rsidRPr="003C23F6" w:rsidTr="008D17E4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E4" w:rsidRPr="003C23F6" w:rsidRDefault="008D17E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E4" w:rsidRPr="003C23F6" w:rsidRDefault="008D17E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Pr="00BE21B4" w:rsidRDefault="008D17E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Pr="00BE21B4" w:rsidRDefault="001A38E0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1A38E0">
              <w:rPr>
                <w:b/>
                <w:bCs/>
                <w:sz w:val="20"/>
                <w:szCs w:val="20"/>
              </w:rPr>
              <w:t>330 483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Default="008D1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Default="008D1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Default="008D17E4" w:rsidP="008D17E4">
            <w:pPr>
              <w:jc w:val="center"/>
            </w:pPr>
            <w:r w:rsidRPr="00E92A42">
              <w:rPr>
                <w:b/>
                <w:bCs/>
                <w:color w:val="000000"/>
                <w:sz w:val="20"/>
                <w:szCs w:val="20"/>
              </w:rPr>
              <w:t>63 146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Default="008D17E4" w:rsidP="008D17E4">
            <w:pPr>
              <w:jc w:val="center"/>
            </w:pPr>
            <w:r w:rsidRPr="00E92A42">
              <w:rPr>
                <w:b/>
                <w:bCs/>
                <w:color w:val="000000"/>
                <w:sz w:val="20"/>
                <w:szCs w:val="20"/>
              </w:rPr>
              <w:t>63 14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Default="008D17E4" w:rsidP="008D17E4">
            <w:pPr>
              <w:jc w:val="center"/>
            </w:pPr>
            <w:r w:rsidRPr="00E92A42">
              <w:rPr>
                <w:b/>
                <w:bCs/>
                <w:color w:val="000000"/>
                <w:sz w:val="20"/>
                <w:szCs w:val="20"/>
              </w:rPr>
              <w:t>63 1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Pr="003858F4" w:rsidRDefault="008D17E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E4" w:rsidRPr="003C23F6" w:rsidRDefault="008D17E4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1A38E0" w:rsidRPr="003C23F6" w:rsidTr="003858F4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E0" w:rsidRPr="003C23F6" w:rsidRDefault="001A38E0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E0" w:rsidRPr="003C23F6" w:rsidRDefault="001A38E0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Pr="003C23F6" w:rsidRDefault="001A38E0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Pr="00BE21B4" w:rsidRDefault="0029621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64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FD06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1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Pr="003858F4" w:rsidRDefault="001A38E0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E0" w:rsidRPr="003C23F6" w:rsidRDefault="001A38E0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35F11" w:rsidRPr="003C23F6" w:rsidTr="003858F4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235083" w:rsidRPr="002C4A70" w:rsidTr="00DD34DF">
        <w:tc>
          <w:tcPr>
            <w:tcW w:w="3544" w:type="dxa"/>
            <w:vMerge/>
          </w:tcPr>
          <w:p w:rsidR="00235083" w:rsidRPr="002C4A70" w:rsidRDefault="00235083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35083" w:rsidRPr="002C4A70" w:rsidRDefault="00235083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235083" w:rsidRPr="002C4A70" w:rsidRDefault="00235083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2 205 679,5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471 555,5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430 792,0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434 444,0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434 444,00</w:t>
            </w:r>
          </w:p>
        </w:tc>
        <w:tc>
          <w:tcPr>
            <w:tcW w:w="1275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434 444,00</w:t>
            </w:r>
          </w:p>
        </w:tc>
      </w:tr>
      <w:tr w:rsidR="0024100E" w:rsidRPr="002C4A70" w:rsidTr="00DD34DF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 xml:space="preserve">Администрация Сергиево-Посадского </w:t>
            </w:r>
            <w:r w:rsidR="0071358E">
              <w:t>городского округ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35083" w:rsidRPr="002C4A70" w:rsidTr="00DD34DF">
        <w:tc>
          <w:tcPr>
            <w:tcW w:w="3544" w:type="dxa"/>
            <w:vMerge/>
          </w:tcPr>
          <w:p w:rsidR="00235083" w:rsidRPr="002C4A70" w:rsidRDefault="00235083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35083" w:rsidRPr="002C4A70" w:rsidRDefault="00235083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235083" w:rsidRPr="002C4A70" w:rsidRDefault="00235083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35083" w:rsidRPr="002C4A70" w:rsidRDefault="00235083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865 421,0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169 539,0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171 368,0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174 838,0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174 838,00</w:t>
            </w:r>
          </w:p>
        </w:tc>
        <w:tc>
          <w:tcPr>
            <w:tcW w:w="1275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174 838,00</w:t>
            </w:r>
          </w:p>
        </w:tc>
      </w:tr>
      <w:tr w:rsidR="00235083" w:rsidRPr="002C4A70" w:rsidTr="00DD34DF">
        <w:trPr>
          <w:trHeight w:val="1108"/>
        </w:trPr>
        <w:tc>
          <w:tcPr>
            <w:tcW w:w="3544" w:type="dxa"/>
            <w:vMerge/>
          </w:tcPr>
          <w:p w:rsidR="00235083" w:rsidRPr="002C4A70" w:rsidRDefault="00235083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35083" w:rsidRPr="002C4A70" w:rsidRDefault="00235083" w:rsidP="00AA7C16"/>
        </w:tc>
        <w:tc>
          <w:tcPr>
            <w:tcW w:w="2410" w:type="dxa"/>
          </w:tcPr>
          <w:p w:rsidR="00235083" w:rsidRDefault="00235083" w:rsidP="00DD34DF">
            <w:r>
              <w:t xml:space="preserve">Средства бюджета </w:t>
            </w:r>
          </w:p>
          <w:p w:rsidR="00235083" w:rsidRPr="002C4A70" w:rsidRDefault="00235083" w:rsidP="00DD34DF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1 340 258,5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302 016,5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259 424,0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259 606,00</w:t>
            </w:r>
          </w:p>
        </w:tc>
        <w:tc>
          <w:tcPr>
            <w:tcW w:w="1276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259 606,00</w:t>
            </w:r>
          </w:p>
        </w:tc>
        <w:tc>
          <w:tcPr>
            <w:tcW w:w="1275" w:type="dxa"/>
            <w:vAlign w:val="center"/>
          </w:tcPr>
          <w:p w:rsidR="00235083" w:rsidRPr="00235083" w:rsidRDefault="00235083">
            <w:pPr>
              <w:jc w:val="center"/>
              <w:rPr>
                <w:b/>
                <w:bCs/>
                <w:sz w:val="22"/>
              </w:rPr>
            </w:pPr>
            <w:r w:rsidRPr="00235083">
              <w:rPr>
                <w:b/>
                <w:bCs/>
                <w:sz w:val="22"/>
              </w:rPr>
              <w:t>259 606,0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9A6F2A"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 xml:space="preserve">шествий: на дорогах федерального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ст концентрации ДТ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 – 0 штук;</w:t>
            </w:r>
          </w:p>
          <w:p w:rsidR="00AA7C16" w:rsidRPr="009B10FD" w:rsidRDefault="00F039BB" w:rsidP="00070D3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 xml:space="preserve">а конец года) – </w:t>
            </w:r>
            <w:r w:rsidR="00070D3B">
              <w:t>70</w:t>
            </w:r>
            <w:r w:rsidR="0085358D">
              <w:t xml:space="preserve"> </w:t>
            </w:r>
            <w:proofErr w:type="spellStart"/>
            <w:r w:rsidR="0085358D">
              <w:t>машиномест</w:t>
            </w:r>
            <w:proofErr w:type="spellEnd"/>
            <w:r w:rsidR="0085358D">
              <w:t>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 w:rsidR="00451D50"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936"/>
        <w:gridCol w:w="992"/>
        <w:gridCol w:w="1276"/>
        <w:gridCol w:w="1134"/>
        <w:gridCol w:w="1276"/>
        <w:gridCol w:w="1276"/>
        <w:gridCol w:w="1134"/>
        <w:gridCol w:w="1134"/>
        <w:gridCol w:w="1134"/>
        <w:gridCol w:w="1134"/>
        <w:gridCol w:w="1275"/>
        <w:gridCol w:w="1559"/>
      </w:tblGrid>
      <w:tr w:rsidR="00235083" w:rsidRPr="00235083" w:rsidTr="00235083">
        <w:trPr>
          <w:trHeight w:val="184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</w:p>
        </w:tc>
        <w:tc>
          <w:tcPr>
            <w:tcW w:w="15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 xml:space="preserve">ПЕРЕЧЕНЬ МЕРОПРИЯТИЙ ПОДПРОГРАММЫ II </w:t>
            </w:r>
            <w:r w:rsidRPr="00235083">
              <w:rPr>
                <w:b/>
                <w:bCs/>
                <w:sz w:val="20"/>
              </w:rPr>
              <w:br/>
              <w:t>"Дороги Подмосковья"</w:t>
            </w:r>
            <w:r w:rsidRPr="00235083">
              <w:rPr>
                <w:b/>
                <w:bCs/>
                <w:sz w:val="20"/>
              </w:rPr>
              <w:br/>
              <w:t>муниципальной программы</w:t>
            </w:r>
            <w:r w:rsidRPr="00235083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235083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35083" w:rsidRPr="00235083" w:rsidTr="00235083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5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</w:p>
        </w:tc>
      </w:tr>
      <w:tr w:rsidR="00235083" w:rsidRPr="00235083" w:rsidTr="00235083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 xml:space="preserve">№ </w:t>
            </w:r>
            <w:proofErr w:type="gramStart"/>
            <w:r w:rsidRPr="00235083">
              <w:rPr>
                <w:sz w:val="20"/>
              </w:rPr>
              <w:t>п</w:t>
            </w:r>
            <w:proofErr w:type="gramEnd"/>
            <w:r w:rsidRPr="00235083">
              <w:rPr>
                <w:sz w:val="20"/>
              </w:rPr>
              <w:t>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235083">
              <w:rPr>
                <w:sz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 xml:space="preserve">Всего (тыс. руб.)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 xml:space="preserve">Объем финансирования по годам  (тыс. руб.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proofErr w:type="gramStart"/>
            <w:r w:rsidRPr="00235083">
              <w:rPr>
                <w:sz w:val="20"/>
              </w:rPr>
              <w:t>Ответственный</w:t>
            </w:r>
            <w:proofErr w:type="gramEnd"/>
            <w:r w:rsidRPr="00235083">
              <w:rPr>
                <w:sz w:val="20"/>
              </w:rPr>
              <w:t xml:space="preserve"> за выполнение </w:t>
            </w:r>
            <w:proofErr w:type="spellStart"/>
            <w:r w:rsidRPr="00235083">
              <w:rPr>
                <w:sz w:val="20"/>
              </w:rPr>
              <w:t>мероприятияпод</w:t>
            </w:r>
            <w:proofErr w:type="spellEnd"/>
            <w:r w:rsidRPr="00235083">
              <w:rPr>
                <w:sz w:val="20"/>
              </w:rPr>
              <w:t xml:space="preserve">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 xml:space="preserve">Результаты  выполнения  мероприятий </w:t>
            </w:r>
            <w:proofErr w:type="spellStart"/>
            <w:r w:rsidRPr="00235083">
              <w:rPr>
                <w:sz w:val="20"/>
              </w:rPr>
              <w:t>подпрограмммы</w:t>
            </w:r>
            <w:proofErr w:type="spellEnd"/>
            <w:r w:rsidRPr="00235083">
              <w:rPr>
                <w:sz w:val="20"/>
              </w:rPr>
              <w:br/>
              <w:t xml:space="preserve"> </w:t>
            </w:r>
          </w:p>
        </w:tc>
      </w:tr>
      <w:tr w:rsidR="00235083" w:rsidRPr="00235083" w:rsidTr="00235083">
        <w:trPr>
          <w:trHeight w:val="19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4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</w:tr>
      <w:tr w:rsidR="00235083" w:rsidRPr="00235083" w:rsidTr="00235083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3</w:t>
            </w:r>
          </w:p>
        </w:tc>
      </w:tr>
      <w:tr w:rsidR="00235083" w:rsidRPr="00235083" w:rsidTr="00235083">
        <w:trPr>
          <w:trHeight w:val="29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.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16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</w:tr>
      <w:tr w:rsidR="00235083" w:rsidRPr="00235083" w:rsidTr="0023508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</w:tr>
      <w:tr w:rsidR="00235083" w:rsidRPr="00235083" w:rsidTr="00235083">
        <w:trPr>
          <w:trHeight w:val="13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.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proofErr w:type="spellStart"/>
            <w:r w:rsidRPr="00235083">
              <w:rPr>
                <w:sz w:val="20"/>
              </w:rPr>
              <w:t>Софинансирование</w:t>
            </w:r>
            <w:proofErr w:type="spellEnd"/>
            <w:r w:rsidRPr="00235083">
              <w:rPr>
                <w:sz w:val="20"/>
              </w:rPr>
              <w:t xml:space="preserve"> работ по строительству (реконструкции) объектов дорожного хозяйства местного </w:t>
            </w:r>
            <w:r w:rsidRPr="00235083">
              <w:rPr>
                <w:sz w:val="20"/>
              </w:rPr>
              <w:lastRenderedPageBreak/>
              <w:t>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4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</w:tr>
      <w:tr w:rsidR="00235083" w:rsidRPr="00235083" w:rsidTr="00235083">
        <w:trPr>
          <w:trHeight w:val="7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lastRenderedPageBreak/>
              <w:t>2.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38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5.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 33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97 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5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59 606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865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69 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74 838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</w:tr>
      <w:tr w:rsidR="00235083" w:rsidRPr="00235083" w:rsidTr="00235083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 201 6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67 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3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34 444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b/>
                <w:bCs/>
                <w:sz w:val="20"/>
              </w:rPr>
            </w:pPr>
          </w:p>
        </w:tc>
      </w:tr>
      <w:tr w:rsidR="00235083" w:rsidRPr="00235083" w:rsidTr="00235083">
        <w:trPr>
          <w:trHeight w:val="14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5.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proofErr w:type="spellStart"/>
            <w:r w:rsidRPr="00235083">
              <w:rPr>
                <w:sz w:val="20"/>
              </w:rPr>
              <w:t>Софинансирование</w:t>
            </w:r>
            <w:proofErr w:type="spellEnd"/>
            <w:r w:rsidRPr="00235083">
              <w:rPr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44 5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7 9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9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9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9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9 20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1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82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74 838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</w:tr>
      <w:tr w:rsidR="00235083" w:rsidRPr="00235083" w:rsidTr="00235083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5.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6 7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6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5.3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proofErr w:type="spellStart"/>
            <w:r w:rsidRPr="00235083">
              <w:rPr>
                <w:sz w:val="20"/>
              </w:rPr>
              <w:t>Софинансирование</w:t>
            </w:r>
            <w:proofErr w:type="spellEnd"/>
            <w:r w:rsidRPr="00235083">
              <w:rPr>
                <w:sz w:val="20"/>
              </w:rPr>
              <w:t xml:space="preserve"> работ в целях проведения </w:t>
            </w:r>
            <w:r w:rsidRPr="00235083">
              <w:rPr>
                <w:sz w:val="20"/>
              </w:rPr>
              <w:lastRenderedPageBreak/>
              <w:t xml:space="preserve">капитального ремонта и </w:t>
            </w:r>
            <w:proofErr w:type="gramStart"/>
            <w:r w:rsidRPr="00235083">
              <w:rPr>
                <w:sz w:val="20"/>
              </w:rPr>
              <w:t>ремонта</w:t>
            </w:r>
            <w:proofErr w:type="gramEnd"/>
            <w:r w:rsidRPr="00235083">
              <w:rPr>
                <w:sz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 xml:space="preserve">Осуществление функций по дорожной </w:t>
            </w:r>
            <w:r w:rsidRPr="00235083">
              <w:rPr>
                <w:sz w:val="20"/>
              </w:rPr>
              <w:lastRenderedPageBreak/>
              <w:t>деятельности</w:t>
            </w:r>
          </w:p>
        </w:tc>
      </w:tr>
      <w:tr w:rsidR="00235083" w:rsidRPr="00235083" w:rsidTr="00235083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44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44 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83" w:rsidRPr="00235083" w:rsidRDefault="00235083" w:rsidP="00235083">
            <w:pPr>
              <w:rPr>
                <w:sz w:val="20"/>
              </w:rPr>
            </w:pPr>
          </w:p>
        </w:tc>
      </w:tr>
      <w:tr w:rsidR="00235083" w:rsidRPr="00235083" w:rsidTr="00235083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lastRenderedPageBreak/>
              <w:t>5.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 xml:space="preserve">Финансирование работ в целях проведения капитального ремонта и </w:t>
            </w:r>
            <w:proofErr w:type="gramStart"/>
            <w:r w:rsidRPr="00235083">
              <w:rPr>
                <w:sz w:val="20"/>
              </w:rPr>
              <w:t>ремонта</w:t>
            </w:r>
            <w:proofErr w:type="gramEnd"/>
            <w:r w:rsidRPr="00235083">
              <w:rPr>
                <w:sz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5.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 139 4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37 8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25 4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5.5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Погашение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2 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2 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lastRenderedPageBreak/>
              <w:t>5.5.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 127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25 4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5.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5.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тдел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235083" w:rsidRPr="00235083" w:rsidTr="00235083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 205 6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71 5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3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434 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</w:tr>
      <w:tr w:rsidR="00235083" w:rsidRPr="00235083" w:rsidTr="00235083">
        <w:trPr>
          <w:trHeight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Средства бюджета Московской области</w:t>
            </w:r>
          </w:p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865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69 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74 8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</w:tr>
      <w:tr w:rsidR="00235083" w:rsidRPr="00235083" w:rsidTr="00235083">
        <w:trPr>
          <w:trHeight w:val="1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Средства бюджета городского округа</w:t>
            </w:r>
          </w:p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1 340 2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302 0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5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259 6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  <w:szCs w:val="22"/>
              </w:rPr>
            </w:pPr>
            <w:r w:rsidRPr="00235083">
              <w:rPr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  <w:szCs w:val="22"/>
              </w:rPr>
            </w:pPr>
            <w:r w:rsidRPr="00235083">
              <w:rPr>
                <w:sz w:val="20"/>
                <w:szCs w:val="22"/>
              </w:rPr>
              <w:t> </w:t>
            </w:r>
          </w:p>
        </w:tc>
      </w:tr>
      <w:tr w:rsidR="00235083" w:rsidRPr="00235083" w:rsidTr="00235083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Внебюджетные источники</w:t>
            </w:r>
          </w:p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b/>
                <w:bCs/>
                <w:sz w:val="20"/>
              </w:rPr>
            </w:pPr>
            <w:r w:rsidRPr="00235083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83" w:rsidRPr="00235083" w:rsidRDefault="00235083" w:rsidP="00235083">
            <w:pPr>
              <w:jc w:val="center"/>
              <w:rPr>
                <w:sz w:val="20"/>
              </w:rPr>
            </w:pPr>
            <w:r w:rsidRPr="00235083">
              <w:rPr>
                <w:sz w:val="20"/>
              </w:rPr>
              <w:t> </w:t>
            </w:r>
          </w:p>
        </w:tc>
      </w:tr>
    </w:tbl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559"/>
        <w:gridCol w:w="850"/>
        <w:gridCol w:w="1559"/>
        <w:gridCol w:w="1419"/>
        <w:gridCol w:w="1134"/>
        <w:gridCol w:w="1134"/>
        <w:gridCol w:w="1276"/>
        <w:gridCol w:w="1134"/>
      </w:tblGrid>
      <w:tr w:rsidR="000178A8" w:rsidRPr="000178A8" w:rsidTr="000178A8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АДРЕСНЫЙ ПЕРЕЧЕНЬ </w:t>
            </w:r>
            <w:r w:rsidRPr="000178A8">
              <w:rPr>
                <w:b/>
                <w:bCs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0178A8">
              <w:rPr>
                <w:b/>
                <w:bCs/>
              </w:rPr>
              <w:br/>
              <w:t>финансирование которых предусмотрено мероприятием 5.1 "</w:t>
            </w:r>
            <w:proofErr w:type="spellStart"/>
            <w:r w:rsidRPr="000178A8">
              <w:rPr>
                <w:b/>
                <w:bCs/>
              </w:rPr>
              <w:t>Софинансирование</w:t>
            </w:r>
            <w:proofErr w:type="spellEnd"/>
            <w:r w:rsidRPr="000178A8">
              <w:rPr>
                <w:b/>
                <w:bCs/>
              </w:rPr>
              <w:t xml:space="preserve"> работ по капитальному ремонту и ремонту автомобильных дорог общего пользования местного значения" </w:t>
            </w:r>
            <w:r w:rsidRPr="000178A8">
              <w:rPr>
                <w:b/>
                <w:bCs/>
              </w:rPr>
              <w:br/>
              <w:t>подпрограммы II "Дороги Подмосковья"</w:t>
            </w:r>
            <w:r w:rsidRPr="000178A8">
              <w:rPr>
                <w:b/>
                <w:bCs/>
              </w:rPr>
              <w:br/>
              <w:t>муниципальной программы</w:t>
            </w:r>
            <w:r w:rsidRPr="000178A8">
              <w:rPr>
                <w:b/>
                <w:bCs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0178A8">
              <w:rPr>
                <w:b/>
                <w:bCs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0178A8" w:rsidTr="000178A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</w:tr>
      <w:tr w:rsidR="000178A8" w:rsidRPr="000178A8" w:rsidTr="000178A8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1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Муниципальный заказчик: </w:t>
            </w:r>
            <w:r w:rsidRPr="000178A8"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</w:tr>
      <w:tr w:rsidR="000178A8" w:rsidRPr="000178A8" w:rsidTr="000178A8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0178A8" w:rsidRDefault="000178A8" w:rsidP="000178A8"/>
        </w:tc>
        <w:tc>
          <w:tcPr>
            <w:tcW w:w="15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0178A8" w:rsidRDefault="000178A8" w:rsidP="000178A8">
            <w:proofErr w:type="gramStart"/>
            <w:r w:rsidRPr="000178A8">
              <w:rPr>
                <w:b/>
                <w:bCs/>
              </w:rPr>
              <w:t>Ответственный</w:t>
            </w:r>
            <w:proofErr w:type="gramEnd"/>
            <w:r w:rsidRPr="000178A8">
              <w:rPr>
                <w:b/>
                <w:bCs/>
              </w:rPr>
              <w:t xml:space="preserve"> за выполнение мероприятия: </w:t>
            </w:r>
            <w:r w:rsidRPr="000178A8">
              <w:t>Отдел дорожного хозяйства</w:t>
            </w:r>
          </w:p>
        </w:tc>
      </w:tr>
      <w:tr w:rsidR="000178A8" w:rsidRPr="000178A8" w:rsidTr="000178A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№ </w:t>
            </w:r>
            <w:proofErr w:type="gramStart"/>
            <w:r w:rsidRPr="000178A8">
              <w:t>п</w:t>
            </w:r>
            <w:proofErr w:type="gramEnd"/>
            <w:r w:rsidRPr="000178A8">
              <w:t>/п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Наименование объекта </w:t>
            </w:r>
            <w:r w:rsidRPr="000178A8">
              <w:br/>
              <w:t>(адрес объек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Виды работ </w:t>
            </w:r>
            <w:r w:rsidRPr="000178A8">
              <w:br/>
              <w:t>(капитальный ремонт/ремонт, вид/тип объек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Объем выполняемых работ, (км/</w:t>
            </w:r>
            <w:proofErr w:type="spellStart"/>
            <w:r w:rsidRPr="000178A8">
              <w:t>тыс.кв</w:t>
            </w:r>
            <w:proofErr w:type="gramStart"/>
            <w:r w:rsidRPr="000178A8">
              <w:t>.м</w:t>
            </w:r>
            <w:proofErr w:type="spellEnd"/>
            <w:proofErr w:type="gramEnd"/>
            <w:r w:rsidRPr="000178A8"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сточники финансирования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Финансирование, тыс. рублей</w:t>
            </w:r>
          </w:p>
        </w:tc>
      </w:tr>
      <w:tr w:rsidR="000178A8" w:rsidRPr="000178A8" w:rsidTr="000178A8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4 г.</w:t>
            </w:r>
          </w:p>
        </w:tc>
      </w:tr>
      <w:tr w:rsidR="000178A8" w:rsidRPr="000178A8" w:rsidTr="000178A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1</w:t>
            </w:r>
          </w:p>
        </w:tc>
      </w:tr>
      <w:tr w:rsidR="000178A8" w:rsidRPr="000178A8" w:rsidTr="000178A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I.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r w:rsidRPr="000178A8">
              <w:t>Финансирование с привлечением субсидий из бюджета Московской области</w:t>
            </w:r>
          </w:p>
        </w:tc>
      </w:tr>
      <w:tr w:rsidR="000178A8" w:rsidRPr="000178A8" w:rsidTr="000178A8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с. Абрамцево, от выезда из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с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.А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брамцево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до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д.Глебо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403/2,8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,225/8,5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4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г. Сергиев Посад, ул. 1-я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Рыбная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,444/10,1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2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г. Сергиев Посад, ул.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Бероунская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,076/7,5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5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г. Сергиев Посад, пос.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Загорские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дали от д. 1 до КП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516/3,6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г. Сергиев-Посад ул.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Кооперативная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(уч.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764/5,34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г. Сергиев Посад, проезд ул.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Фестивальная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- ул. Железнодорож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948/6,6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8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г. Сергиев Посад, проезд ул.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Железнодорожная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- ул. Централь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478/3,3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г. Сергиев Посад, ул.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Пограничная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,661/18,6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0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п.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Заречный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, а/д от магазина "У речки" до д.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Голыгино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235/1,64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п.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Заречный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, от дороги общего пользования до проходной завода "ЗОЗП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238/1,6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г.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Пересвет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, ул.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324/2,2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г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.Х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отьково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, ул.1-я Больничная (уч.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769/5,3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г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.Х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отьково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,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585/4,0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5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г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.Х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отьково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,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ул.Загорская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505/3,5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г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.Х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отьково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,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ул.Заводская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671/4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г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.Х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отьково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,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ул.Лихаче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277/1,9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8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г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.Х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отьково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,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ул.Горжовицкая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171/1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г. Сергиев Посад, ул.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Валовая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(уч. 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633/4,4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0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г. Сергиев Посад, Валовый переул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186/1,3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г. Сергиев-Посад, ул.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Бульварная</w:t>
            </w:r>
            <w:proofErr w:type="gram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, уч.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307/2,1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г. Сергиев Посад, ул. Дружб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,333/23,3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автомобильная дорога по с.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Выпуково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ПК 0+00 - ПК 06+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656/4,5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автомобильная дорога от границы с.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Выпуково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 до границы г. Краснозавод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,242/22,6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5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771/5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автомобильная дорога по д.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Новожелтиково</w:t>
            </w:r>
            <w:proofErr w:type="spellEnd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, уч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356/2,4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г. Сергиев Посад, ул. </w:t>
            </w:r>
            <w:proofErr w:type="spell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Симоненко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,867/13,0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8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г. Сергиев Посад, проезд к Администр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388/2,7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 xml:space="preserve">г. Сергиев Посад, ул. </w:t>
            </w:r>
            <w:proofErr w:type="gramStart"/>
            <w:r w:rsidRPr="000178A8">
              <w:rPr>
                <w:rFonts w:ascii="Times New Roman CYR" w:hAnsi="Times New Roman CYR" w:cs="Arial"/>
                <w:sz w:val="22"/>
                <w:szCs w:val="22"/>
              </w:rPr>
              <w:t>Болотная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654/4,5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30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Нераспределенный остат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мероприяти</w:t>
            </w:r>
            <w:r w:rsidRPr="000178A8">
              <w:rPr>
                <w:b/>
                <w:bCs/>
              </w:rPr>
              <w:t>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33 2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 9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</w:tbl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1701"/>
        <w:gridCol w:w="1134"/>
        <w:gridCol w:w="2127"/>
        <w:gridCol w:w="1275"/>
        <w:gridCol w:w="993"/>
        <w:gridCol w:w="992"/>
        <w:gridCol w:w="992"/>
        <w:gridCol w:w="992"/>
      </w:tblGrid>
      <w:tr w:rsidR="000178A8" w:rsidRPr="000178A8" w:rsidTr="000178A8">
        <w:trPr>
          <w:trHeight w:val="24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АДРЕСНЫЙ ПЕРЕЧЕНЬ </w:t>
            </w:r>
            <w:r w:rsidRPr="000178A8">
              <w:rPr>
                <w:b/>
                <w:bCs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0178A8">
              <w:rPr>
                <w:b/>
                <w:bCs/>
              </w:rPr>
              <w:br/>
              <w:t>финансирование которых предусмотрено мероприятием 5.3 "</w:t>
            </w:r>
            <w:proofErr w:type="spellStart"/>
            <w:r w:rsidRPr="000178A8">
              <w:rPr>
                <w:b/>
                <w:bCs/>
              </w:rPr>
              <w:t>Софинансирование</w:t>
            </w:r>
            <w:proofErr w:type="spellEnd"/>
            <w:r w:rsidRPr="000178A8">
              <w:rPr>
                <w:b/>
                <w:bCs/>
              </w:rPr>
              <w:t xml:space="preserve"> работ в целях проведения капитального ремонта и </w:t>
            </w:r>
            <w:proofErr w:type="gramStart"/>
            <w:r w:rsidRPr="000178A8">
              <w:rPr>
                <w:b/>
                <w:bCs/>
              </w:rPr>
              <w:t>ремонта</w:t>
            </w:r>
            <w:proofErr w:type="gramEnd"/>
            <w:r w:rsidRPr="000178A8">
              <w:rPr>
                <w:b/>
                <w:bCs/>
              </w:rPr>
              <w:t xml:space="preserve"> автомобильных дорог, примыкающих к территориям садоводческих, огороднических и дачных некоммерческих объединений" </w:t>
            </w:r>
            <w:r w:rsidRPr="000178A8">
              <w:rPr>
                <w:b/>
                <w:bCs/>
              </w:rPr>
              <w:br/>
              <w:t>подпрограммы II "Дороги Подмосковья"</w:t>
            </w:r>
            <w:r w:rsidRPr="000178A8">
              <w:rPr>
                <w:b/>
                <w:bCs/>
              </w:rPr>
              <w:br/>
              <w:t>муниципальной программы</w:t>
            </w:r>
            <w:r w:rsidRPr="000178A8">
              <w:rPr>
                <w:b/>
                <w:bCs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0178A8">
              <w:rPr>
                <w:b/>
                <w:bCs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Муниципальный заказчик: </w:t>
            </w:r>
            <w:r w:rsidRPr="000178A8"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0178A8" w:rsidRDefault="000178A8" w:rsidP="000178A8"/>
        </w:tc>
        <w:tc>
          <w:tcPr>
            <w:tcW w:w="151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0178A8" w:rsidRDefault="000178A8" w:rsidP="000178A8">
            <w:proofErr w:type="gramStart"/>
            <w:r w:rsidRPr="000178A8">
              <w:rPr>
                <w:b/>
                <w:bCs/>
              </w:rPr>
              <w:t>Ответственный</w:t>
            </w:r>
            <w:proofErr w:type="gramEnd"/>
            <w:r w:rsidRPr="000178A8">
              <w:rPr>
                <w:b/>
                <w:bCs/>
              </w:rPr>
              <w:t xml:space="preserve"> за выполнение мероприятия: </w:t>
            </w:r>
            <w:r w:rsidRPr="000178A8">
              <w:t>Отдел дорожного хозяйства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№ </w:t>
            </w:r>
            <w:proofErr w:type="gramStart"/>
            <w:r w:rsidRPr="000178A8">
              <w:t>п</w:t>
            </w:r>
            <w:proofErr w:type="gramEnd"/>
            <w:r w:rsidRPr="000178A8">
              <w:t>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Наименование объекта </w:t>
            </w:r>
            <w:r w:rsidRPr="000178A8">
              <w:br/>
              <w:t>(адрес объект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Виды работ </w:t>
            </w:r>
            <w:r w:rsidRPr="000178A8">
              <w:br/>
              <w:t>(капитальный ремонт/ремонт, вид/тип объек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Объем выполняемых работ, (км/</w:t>
            </w:r>
            <w:proofErr w:type="spellStart"/>
            <w:r w:rsidRPr="000178A8">
              <w:t>тыс.кв</w:t>
            </w:r>
            <w:proofErr w:type="gramStart"/>
            <w:r w:rsidRPr="000178A8">
              <w:t>.м</w:t>
            </w:r>
            <w:proofErr w:type="spellEnd"/>
            <w:proofErr w:type="gramEnd"/>
            <w:r w:rsidRPr="000178A8"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Период проведения рабо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Финансирование, тыс. рублей</w:t>
            </w:r>
          </w:p>
        </w:tc>
      </w:tr>
      <w:tr w:rsidR="000178A8" w:rsidRPr="000178A8" w:rsidTr="000178A8">
        <w:trPr>
          <w:trHeight w:val="4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4 г.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1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I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r w:rsidRPr="000178A8">
              <w:t>Финансирование с привлечением субсидий из бюджета Московской области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ремо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,249/8,7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4 21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Нераспределенный остат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Всего по мероприятию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4 6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4 2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0,00</w:t>
            </w:r>
          </w:p>
        </w:tc>
      </w:tr>
    </w:tbl>
    <w:p w:rsidR="00E07BEA" w:rsidRDefault="00487C39" w:rsidP="00AA7C16">
      <w:pPr>
        <w:jc w:val="center"/>
      </w:pPr>
      <w:r>
        <w:t xml:space="preserve"> </w:t>
      </w:r>
      <w:r w:rsidR="00E07BEA">
        <w:br w:type="page"/>
      </w:r>
    </w:p>
    <w:p w:rsidR="001355B6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487C39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451D50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</w:t>
            </w:r>
            <w:proofErr w:type="gramStart"/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еспечения сохранности автомобильных дорог общего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ьзования местного значения</w:t>
            </w:r>
            <w:proofErr w:type="gramEnd"/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№ </w:t>
            </w:r>
            <w:proofErr w:type="gramStart"/>
            <w:r w:rsidRPr="00F039BB">
              <w:rPr>
                <w:sz w:val="20"/>
                <w:szCs w:val="20"/>
              </w:rPr>
              <w:t>п</w:t>
            </w:r>
            <w:proofErr w:type="gramEnd"/>
            <w:r w:rsidRPr="00F039BB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proofErr w:type="gramStart"/>
            <w:r w:rsidRPr="00F039BB">
              <w:rPr>
                <w:sz w:val="20"/>
                <w:szCs w:val="20"/>
              </w:rPr>
              <w:t>Ответственный</w:t>
            </w:r>
            <w:proofErr w:type="gramEnd"/>
            <w:r w:rsidRPr="00F039BB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1355B6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</w:t>
            </w:r>
            <w:r w:rsidR="001355B6"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111179">
              <w:rPr>
                <w:sz w:val="20"/>
                <w:szCs w:val="20"/>
              </w:rPr>
              <w:t>контроля за</w:t>
            </w:r>
            <w:proofErr w:type="gramEnd"/>
            <w:r w:rsidRPr="00111179">
              <w:rPr>
                <w:sz w:val="20"/>
                <w:szCs w:val="20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97D57">
              <w:rPr>
                <w:sz w:val="20"/>
                <w:szCs w:val="20"/>
              </w:rPr>
              <w:t>0</w:t>
            </w:r>
            <w:r w:rsidR="001355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7D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55B6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0178A8">
      <w:headerReference w:type="default" r:id="rId9"/>
      <w:footerReference w:type="default" r:id="rId10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9F" w:rsidRDefault="004B099F">
      <w:r>
        <w:separator/>
      </w:r>
    </w:p>
  </w:endnote>
  <w:endnote w:type="continuationSeparator" w:id="0">
    <w:p w:rsidR="004B099F" w:rsidRDefault="004B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7A" w:rsidRDefault="003E617A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9F" w:rsidRDefault="004B099F">
      <w:r>
        <w:separator/>
      </w:r>
    </w:p>
  </w:footnote>
  <w:footnote w:type="continuationSeparator" w:id="0">
    <w:p w:rsidR="004B099F" w:rsidRDefault="004B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3E617A" w:rsidRDefault="003E61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118">
          <w:rPr>
            <w:noProof/>
          </w:rPr>
          <w:t>2</w:t>
        </w:r>
        <w:r>
          <w:fldChar w:fldCharType="end"/>
        </w:r>
      </w:p>
    </w:sdtContent>
  </w:sdt>
  <w:p w:rsidR="003E617A" w:rsidRDefault="003E6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2749"/>
    <w:rsid w:val="00045614"/>
    <w:rsid w:val="00050EC1"/>
    <w:rsid w:val="00051AB2"/>
    <w:rsid w:val="00051AEB"/>
    <w:rsid w:val="00052068"/>
    <w:rsid w:val="0005339C"/>
    <w:rsid w:val="00062605"/>
    <w:rsid w:val="0006304D"/>
    <w:rsid w:val="00070D3B"/>
    <w:rsid w:val="00074912"/>
    <w:rsid w:val="00085B29"/>
    <w:rsid w:val="00085D28"/>
    <w:rsid w:val="0009016D"/>
    <w:rsid w:val="00090A35"/>
    <w:rsid w:val="0009524C"/>
    <w:rsid w:val="000B2F83"/>
    <w:rsid w:val="000C4831"/>
    <w:rsid w:val="000C508E"/>
    <w:rsid w:val="000C54DE"/>
    <w:rsid w:val="000E677C"/>
    <w:rsid w:val="000F5589"/>
    <w:rsid w:val="000F5B20"/>
    <w:rsid w:val="00103407"/>
    <w:rsid w:val="00111179"/>
    <w:rsid w:val="00112F6B"/>
    <w:rsid w:val="00120071"/>
    <w:rsid w:val="0012048E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648DB"/>
    <w:rsid w:val="00170CD2"/>
    <w:rsid w:val="00171034"/>
    <w:rsid w:val="00171252"/>
    <w:rsid w:val="00172EA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56A3"/>
    <w:rsid w:val="00206DF7"/>
    <w:rsid w:val="0021079A"/>
    <w:rsid w:val="00212A53"/>
    <w:rsid w:val="00213616"/>
    <w:rsid w:val="0021741C"/>
    <w:rsid w:val="00233EDA"/>
    <w:rsid w:val="00235083"/>
    <w:rsid w:val="00235290"/>
    <w:rsid w:val="00236764"/>
    <w:rsid w:val="00240AC1"/>
    <w:rsid w:val="0024100E"/>
    <w:rsid w:val="0024290B"/>
    <w:rsid w:val="0024371D"/>
    <w:rsid w:val="002473DD"/>
    <w:rsid w:val="002522A7"/>
    <w:rsid w:val="00257E47"/>
    <w:rsid w:val="00266CA3"/>
    <w:rsid w:val="002775D4"/>
    <w:rsid w:val="00282709"/>
    <w:rsid w:val="0029572A"/>
    <w:rsid w:val="00296214"/>
    <w:rsid w:val="002B6341"/>
    <w:rsid w:val="002B64DC"/>
    <w:rsid w:val="002B6DC5"/>
    <w:rsid w:val="002C6C18"/>
    <w:rsid w:val="002E1592"/>
    <w:rsid w:val="002F00A2"/>
    <w:rsid w:val="002F4208"/>
    <w:rsid w:val="002F5CA6"/>
    <w:rsid w:val="002F60EF"/>
    <w:rsid w:val="0030213D"/>
    <w:rsid w:val="003024F0"/>
    <w:rsid w:val="003036D4"/>
    <w:rsid w:val="003037EE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6DD1"/>
    <w:rsid w:val="00356FB8"/>
    <w:rsid w:val="0035734D"/>
    <w:rsid w:val="00360F71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B5FE6"/>
    <w:rsid w:val="003B6F8D"/>
    <w:rsid w:val="003C0734"/>
    <w:rsid w:val="003C1006"/>
    <w:rsid w:val="003C23F6"/>
    <w:rsid w:val="003C3807"/>
    <w:rsid w:val="003C384D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73AC"/>
    <w:rsid w:val="00420CC5"/>
    <w:rsid w:val="00440C21"/>
    <w:rsid w:val="00443093"/>
    <w:rsid w:val="00451D50"/>
    <w:rsid w:val="0045265E"/>
    <w:rsid w:val="00454FEC"/>
    <w:rsid w:val="00455118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099F"/>
    <w:rsid w:val="004B1558"/>
    <w:rsid w:val="004B48B7"/>
    <w:rsid w:val="004B5587"/>
    <w:rsid w:val="004B6FFE"/>
    <w:rsid w:val="004D0F3C"/>
    <w:rsid w:val="004E4B02"/>
    <w:rsid w:val="004F7619"/>
    <w:rsid w:val="004F7BCB"/>
    <w:rsid w:val="00507F53"/>
    <w:rsid w:val="0051246F"/>
    <w:rsid w:val="0051258D"/>
    <w:rsid w:val="00522A34"/>
    <w:rsid w:val="005336CE"/>
    <w:rsid w:val="00547F7A"/>
    <w:rsid w:val="005517CA"/>
    <w:rsid w:val="0055452F"/>
    <w:rsid w:val="00556FBE"/>
    <w:rsid w:val="0055756F"/>
    <w:rsid w:val="00557AE9"/>
    <w:rsid w:val="005616B7"/>
    <w:rsid w:val="00562C74"/>
    <w:rsid w:val="0057058E"/>
    <w:rsid w:val="00571DAD"/>
    <w:rsid w:val="005724B9"/>
    <w:rsid w:val="00573711"/>
    <w:rsid w:val="00580BBE"/>
    <w:rsid w:val="005822C3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39A2"/>
    <w:rsid w:val="005B5A65"/>
    <w:rsid w:val="005B6748"/>
    <w:rsid w:val="005C1F13"/>
    <w:rsid w:val="005D262E"/>
    <w:rsid w:val="005E1D40"/>
    <w:rsid w:val="005F42E6"/>
    <w:rsid w:val="006132D2"/>
    <w:rsid w:val="00614CFB"/>
    <w:rsid w:val="0061725C"/>
    <w:rsid w:val="006224D6"/>
    <w:rsid w:val="00630DDB"/>
    <w:rsid w:val="00630F21"/>
    <w:rsid w:val="00631273"/>
    <w:rsid w:val="00635DAB"/>
    <w:rsid w:val="00646909"/>
    <w:rsid w:val="0065251C"/>
    <w:rsid w:val="00656CFE"/>
    <w:rsid w:val="00657753"/>
    <w:rsid w:val="006720AC"/>
    <w:rsid w:val="00672493"/>
    <w:rsid w:val="00675E6D"/>
    <w:rsid w:val="00677216"/>
    <w:rsid w:val="00687112"/>
    <w:rsid w:val="00697B63"/>
    <w:rsid w:val="006A249D"/>
    <w:rsid w:val="006A302E"/>
    <w:rsid w:val="006A5993"/>
    <w:rsid w:val="006A71D2"/>
    <w:rsid w:val="006C3AC7"/>
    <w:rsid w:val="006C40E5"/>
    <w:rsid w:val="006C4235"/>
    <w:rsid w:val="006C49B3"/>
    <w:rsid w:val="006D5AC1"/>
    <w:rsid w:val="006D6D45"/>
    <w:rsid w:val="006E0ACD"/>
    <w:rsid w:val="006E49F0"/>
    <w:rsid w:val="006F1EE9"/>
    <w:rsid w:val="006F5A28"/>
    <w:rsid w:val="007005D8"/>
    <w:rsid w:val="0071358E"/>
    <w:rsid w:val="00733C74"/>
    <w:rsid w:val="00751361"/>
    <w:rsid w:val="00752EB7"/>
    <w:rsid w:val="007562AB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2E77"/>
    <w:rsid w:val="007C4221"/>
    <w:rsid w:val="007C5A13"/>
    <w:rsid w:val="007C6E13"/>
    <w:rsid w:val="007D2709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7B5"/>
    <w:rsid w:val="00836E5A"/>
    <w:rsid w:val="00841EFE"/>
    <w:rsid w:val="0085358D"/>
    <w:rsid w:val="008652A8"/>
    <w:rsid w:val="00867A15"/>
    <w:rsid w:val="00871DCB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2AF4"/>
    <w:rsid w:val="008A7562"/>
    <w:rsid w:val="008B2977"/>
    <w:rsid w:val="008B5313"/>
    <w:rsid w:val="008B724D"/>
    <w:rsid w:val="008B7423"/>
    <w:rsid w:val="008B78AA"/>
    <w:rsid w:val="008B78C0"/>
    <w:rsid w:val="008C2383"/>
    <w:rsid w:val="008C6CE2"/>
    <w:rsid w:val="008D17E4"/>
    <w:rsid w:val="008D1D93"/>
    <w:rsid w:val="008D5588"/>
    <w:rsid w:val="008D7959"/>
    <w:rsid w:val="008E053D"/>
    <w:rsid w:val="008E4750"/>
    <w:rsid w:val="008F4AE3"/>
    <w:rsid w:val="009045B8"/>
    <w:rsid w:val="00907C51"/>
    <w:rsid w:val="00912DFE"/>
    <w:rsid w:val="00944024"/>
    <w:rsid w:val="00953595"/>
    <w:rsid w:val="00956BDD"/>
    <w:rsid w:val="00961B48"/>
    <w:rsid w:val="00963267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5363"/>
    <w:rsid w:val="009D0D11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439F1"/>
    <w:rsid w:val="00A452F3"/>
    <w:rsid w:val="00A5265B"/>
    <w:rsid w:val="00A53B24"/>
    <w:rsid w:val="00A53DC0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F46"/>
    <w:rsid w:val="00AA7C16"/>
    <w:rsid w:val="00AB13D4"/>
    <w:rsid w:val="00AB31B3"/>
    <w:rsid w:val="00AB7EF8"/>
    <w:rsid w:val="00AC333B"/>
    <w:rsid w:val="00AC454D"/>
    <w:rsid w:val="00AC7C48"/>
    <w:rsid w:val="00AD0264"/>
    <w:rsid w:val="00AD4788"/>
    <w:rsid w:val="00AD591F"/>
    <w:rsid w:val="00AF3D4B"/>
    <w:rsid w:val="00AF51F1"/>
    <w:rsid w:val="00B05D72"/>
    <w:rsid w:val="00B07068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7A25"/>
    <w:rsid w:val="00B618DE"/>
    <w:rsid w:val="00B8470B"/>
    <w:rsid w:val="00B868AC"/>
    <w:rsid w:val="00B93B70"/>
    <w:rsid w:val="00BA1081"/>
    <w:rsid w:val="00BA386A"/>
    <w:rsid w:val="00BA7B89"/>
    <w:rsid w:val="00BB112A"/>
    <w:rsid w:val="00BB2879"/>
    <w:rsid w:val="00BB2AD6"/>
    <w:rsid w:val="00BB663A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2F2D"/>
    <w:rsid w:val="00C43891"/>
    <w:rsid w:val="00C50409"/>
    <w:rsid w:val="00C5087A"/>
    <w:rsid w:val="00C53820"/>
    <w:rsid w:val="00C60E7B"/>
    <w:rsid w:val="00C7624E"/>
    <w:rsid w:val="00C77F40"/>
    <w:rsid w:val="00C858D0"/>
    <w:rsid w:val="00C95A67"/>
    <w:rsid w:val="00CA3638"/>
    <w:rsid w:val="00CB5621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4622D"/>
    <w:rsid w:val="00D51C0C"/>
    <w:rsid w:val="00D51FED"/>
    <w:rsid w:val="00D559E0"/>
    <w:rsid w:val="00D5717C"/>
    <w:rsid w:val="00D67227"/>
    <w:rsid w:val="00D709D2"/>
    <w:rsid w:val="00D77D6D"/>
    <w:rsid w:val="00D8195E"/>
    <w:rsid w:val="00D93AFF"/>
    <w:rsid w:val="00D95D5D"/>
    <w:rsid w:val="00DB1DB2"/>
    <w:rsid w:val="00DD15CC"/>
    <w:rsid w:val="00DD209D"/>
    <w:rsid w:val="00DD34DF"/>
    <w:rsid w:val="00DD3823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50CFB"/>
    <w:rsid w:val="00E5257B"/>
    <w:rsid w:val="00E52655"/>
    <w:rsid w:val="00E52BD3"/>
    <w:rsid w:val="00E55593"/>
    <w:rsid w:val="00E61572"/>
    <w:rsid w:val="00E70B42"/>
    <w:rsid w:val="00E729DF"/>
    <w:rsid w:val="00E72DC5"/>
    <w:rsid w:val="00E91924"/>
    <w:rsid w:val="00E935AE"/>
    <w:rsid w:val="00EA3380"/>
    <w:rsid w:val="00EA5D9B"/>
    <w:rsid w:val="00EB03BA"/>
    <w:rsid w:val="00EC1E7F"/>
    <w:rsid w:val="00EC709A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61B41"/>
    <w:rsid w:val="00F64777"/>
    <w:rsid w:val="00F653EE"/>
    <w:rsid w:val="00F70C7F"/>
    <w:rsid w:val="00F73033"/>
    <w:rsid w:val="00F82580"/>
    <w:rsid w:val="00F83E8B"/>
    <w:rsid w:val="00F8707F"/>
    <w:rsid w:val="00F91217"/>
    <w:rsid w:val="00F9536F"/>
    <w:rsid w:val="00FB38CE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F856-6ADE-4419-9366-D9DA8EB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612</Words>
  <Characters>4909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20-04-08T08:45:00Z</cp:lastPrinted>
  <dcterms:created xsi:type="dcterms:W3CDTF">2020-06-10T10:22:00Z</dcterms:created>
  <dcterms:modified xsi:type="dcterms:W3CDTF">2020-06-10T10:22:00Z</dcterms:modified>
</cp:coreProperties>
</file>